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AKTICOM,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viezdoslavova 214, Námest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813871          DIČ:  21204901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A216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4.20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A216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4.201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A216F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 stavebná činnosť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A216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A216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A216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4A216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4A216F">
        <w:rPr>
          <w:rFonts w:cs="Arial"/>
          <w:szCs w:val="22"/>
        </w:rPr>
        <w:t>26.3.2022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A216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ozef Pojezdal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97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7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0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9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7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0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4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4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4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4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2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7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10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2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2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6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6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46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72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744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2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0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54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92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47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25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5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25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90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90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8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4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5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51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030" w:rsidRDefault="00BA3030" w:rsidP="00107589">
      <w:pPr>
        <w:spacing w:after="0" w:line="240" w:lineRule="auto"/>
      </w:pPr>
      <w:r>
        <w:separator/>
      </w:r>
    </w:p>
  </w:endnote>
  <w:endnote w:type="continuationSeparator" w:id="0">
    <w:p w:rsidR="00BA3030" w:rsidRDefault="00BA303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2F6DE4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2F6DE4">
      <w:rPr>
        <w:szCs w:val="22"/>
      </w:rPr>
      <w:fldChar w:fldCharType="separate"/>
    </w:r>
    <w:r w:rsidR="004A216F">
      <w:rPr>
        <w:noProof/>
        <w:szCs w:val="22"/>
      </w:rPr>
      <w:t>2</w:t>
    </w:r>
    <w:r w:rsidR="002F6DE4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030" w:rsidRDefault="00BA3030" w:rsidP="00107589">
      <w:pPr>
        <w:spacing w:after="0" w:line="240" w:lineRule="auto"/>
      </w:pPr>
      <w:r>
        <w:separator/>
      </w:r>
    </w:p>
  </w:footnote>
  <w:footnote w:type="continuationSeparator" w:id="0">
    <w:p w:rsidR="00BA3030" w:rsidRDefault="00BA303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81387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49011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2F6DE4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216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030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40862-3B4C-4BA7-BDDE-3FD4D287E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29</Words>
  <Characters>26389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3</cp:revision>
  <cp:lastPrinted>2015-01-27T14:36:00Z</cp:lastPrinted>
  <dcterms:created xsi:type="dcterms:W3CDTF">2022-07-21T19:42:00Z</dcterms:created>
  <dcterms:modified xsi:type="dcterms:W3CDTF">2022-07-21T19:42:00Z</dcterms:modified>
</cp:coreProperties>
</file>